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692D3" w14:textId="77777777" w:rsidR="00C4705F" w:rsidRDefault="00C4705F"/>
    <w:p w14:paraId="241B80B2" w14:textId="51E15AD5" w:rsidR="004305DB" w:rsidRDefault="004305DB">
      <w:r>
        <w:t>NAME:  __________________</w:t>
      </w:r>
      <w:r w:rsidR="000302F1">
        <w:t>____________</w:t>
      </w:r>
      <w:r>
        <w:t xml:space="preserve">______         </w:t>
      </w:r>
      <w:r w:rsidR="000302F1">
        <w:t xml:space="preserve">      </w:t>
      </w:r>
      <w:r>
        <w:t>DATE: ___________________</w:t>
      </w:r>
    </w:p>
    <w:p w14:paraId="4E24F08C" w14:textId="2715147A" w:rsidR="00C4705F" w:rsidRDefault="001C4E97" w:rsidP="00C4705F">
      <w:pPr>
        <w:ind w:left="360"/>
      </w:pPr>
      <w:r>
        <w:tab/>
        <w:t>Address:  _________</w:t>
      </w:r>
      <w:r w:rsidR="000302F1">
        <w:t>____________</w:t>
      </w:r>
      <w:r>
        <w:t>________</w:t>
      </w:r>
    </w:p>
    <w:p w14:paraId="7D004DBF" w14:textId="0C44925F" w:rsidR="00CB57B4" w:rsidRDefault="00CB57B4" w:rsidP="00C4705F">
      <w:pPr>
        <w:ind w:left="360"/>
      </w:pPr>
      <w:r>
        <w:tab/>
        <w:t xml:space="preserve">City:   </w:t>
      </w:r>
      <w:r>
        <w:t>____________________</w:t>
      </w:r>
      <w:r>
        <w:t xml:space="preserve">  </w:t>
      </w:r>
    </w:p>
    <w:p w14:paraId="6FAC7872" w14:textId="73615440" w:rsidR="001C4E97" w:rsidRDefault="001C4E97" w:rsidP="00C4705F">
      <w:pPr>
        <w:ind w:left="360"/>
      </w:pPr>
      <w:r>
        <w:t xml:space="preserve"> </w:t>
      </w:r>
      <w:r>
        <w:tab/>
        <w:t>Cell:   ____________________</w:t>
      </w:r>
    </w:p>
    <w:p w14:paraId="75B9C902" w14:textId="77777777" w:rsidR="001C4E97" w:rsidRDefault="001C4E97" w:rsidP="00C4705F">
      <w:pPr>
        <w:ind w:left="360"/>
      </w:pPr>
      <w:bookmarkStart w:id="0" w:name="_GoBack"/>
      <w:bookmarkEnd w:id="0"/>
    </w:p>
    <w:p w14:paraId="4D86AB75" w14:textId="77777777" w:rsidR="00852C1C" w:rsidRDefault="00852C1C" w:rsidP="00852C1C">
      <w:r>
        <w:t>Please answer these questions to the best of your ability.</w:t>
      </w:r>
    </w:p>
    <w:p w14:paraId="426C7AAD" w14:textId="77777777" w:rsidR="00852C1C" w:rsidRDefault="00852C1C" w:rsidP="00C4705F">
      <w:pPr>
        <w:rPr>
          <w:b/>
          <w:i/>
          <w:sz w:val="28"/>
          <w:u w:val="single"/>
        </w:rPr>
      </w:pPr>
    </w:p>
    <w:p w14:paraId="7A2D1A6D" w14:textId="77777777" w:rsidR="00C4705F" w:rsidRPr="00C4705F" w:rsidRDefault="00C4705F" w:rsidP="00C4705F">
      <w:pPr>
        <w:rPr>
          <w:b/>
          <w:i/>
          <w:sz w:val="28"/>
          <w:u w:val="single"/>
        </w:rPr>
      </w:pPr>
      <w:r w:rsidRPr="00C4705F">
        <w:rPr>
          <w:b/>
          <w:i/>
          <w:sz w:val="28"/>
          <w:u w:val="single"/>
        </w:rPr>
        <w:t>Family Situation</w:t>
      </w:r>
    </w:p>
    <w:p w14:paraId="2F5BB332" w14:textId="77777777" w:rsidR="00C4705F" w:rsidRDefault="00C4705F" w:rsidP="00C4705F"/>
    <w:p w14:paraId="6BF658B5" w14:textId="3925C3DC" w:rsidR="00C4705F" w:rsidRDefault="00C4705F" w:rsidP="00C4705F">
      <w:r>
        <w:t>Marital status</w:t>
      </w:r>
      <w:r w:rsidR="000302F1">
        <w:t xml:space="preserve"> – </w:t>
      </w:r>
      <w:r w:rsidR="000302F1">
        <w:tab/>
        <w:t xml:space="preserve">Married     </w:t>
      </w:r>
      <w:r w:rsidR="000302F1">
        <w:tab/>
        <w:t xml:space="preserve">Single    </w:t>
      </w:r>
      <w:r w:rsidR="000302F1">
        <w:tab/>
        <w:t>Divorced</w:t>
      </w:r>
    </w:p>
    <w:p w14:paraId="123BEA44" w14:textId="77777777" w:rsidR="00CB57B4" w:rsidRDefault="00CB57B4" w:rsidP="00C4705F">
      <w:r>
        <w:t xml:space="preserve">  </w:t>
      </w:r>
    </w:p>
    <w:p w14:paraId="159442DD" w14:textId="1F96F34B" w:rsidR="00CB57B4" w:rsidRDefault="00CB57B4" w:rsidP="00C4705F">
      <w:r>
        <w:t>If married, Name of Spouse -  _____________________________</w:t>
      </w:r>
    </w:p>
    <w:p w14:paraId="64B605E6" w14:textId="77777777" w:rsidR="00C4705F" w:rsidRDefault="00C4705F" w:rsidP="00C4705F"/>
    <w:p w14:paraId="42C180AB" w14:textId="67247591" w:rsidR="000302F1" w:rsidRDefault="000302F1" w:rsidP="00C4705F">
      <w:r>
        <w:t xml:space="preserve">Job and </w:t>
      </w:r>
      <w:r w:rsidR="00C4705F">
        <w:t>Place</w:t>
      </w:r>
      <w:r>
        <w:t>s</w:t>
      </w:r>
      <w:r w:rsidR="00C4705F">
        <w:t xml:space="preserve"> of employment – </w:t>
      </w:r>
    </w:p>
    <w:p w14:paraId="73166978" w14:textId="4A7B112F" w:rsidR="000302F1" w:rsidRDefault="000302F1" w:rsidP="000302F1">
      <w:pPr>
        <w:ind w:firstLine="720"/>
      </w:pPr>
      <w:r>
        <w:t>H</w:t>
      </w:r>
      <w:r w:rsidR="00C4705F">
        <w:t xml:space="preserve">usband </w:t>
      </w:r>
    </w:p>
    <w:p w14:paraId="26AB3C7A" w14:textId="77777777" w:rsidR="00CB57B4" w:rsidRDefault="00CB57B4" w:rsidP="000302F1">
      <w:pPr>
        <w:ind w:left="720"/>
      </w:pPr>
    </w:p>
    <w:p w14:paraId="360D22FE" w14:textId="6B4985D9" w:rsidR="00C4705F" w:rsidRDefault="000302F1" w:rsidP="000302F1">
      <w:pPr>
        <w:ind w:left="720"/>
      </w:pPr>
      <w:r>
        <w:t>W</w:t>
      </w:r>
      <w:r w:rsidR="00C4705F">
        <w:t>ife</w:t>
      </w:r>
    </w:p>
    <w:p w14:paraId="31044D54" w14:textId="77777777" w:rsidR="00C4705F" w:rsidRDefault="00C4705F" w:rsidP="00C4705F"/>
    <w:p w14:paraId="56EF5132" w14:textId="6E8922E6" w:rsidR="00C4705F" w:rsidRDefault="00C4705F" w:rsidP="00C4705F">
      <w:r>
        <w:t>Children -- names, ages, grade, and schools</w:t>
      </w:r>
      <w:r w:rsidR="00852C1C">
        <w:t xml:space="preserve"> they attend</w:t>
      </w:r>
    </w:p>
    <w:p w14:paraId="1E0CB164" w14:textId="47308D65" w:rsidR="00CB57B4" w:rsidRDefault="00CB57B4" w:rsidP="00C4705F">
      <w:r>
        <w:t xml:space="preserve">    </w:t>
      </w:r>
      <w:r>
        <w:tab/>
        <w:t>1 – Name_____________</w:t>
      </w:r>
      <w:proofErr w:type="gramStart"/>
      <w:r>
        <w:t>_   Age</w:t>
      </w:r>
      <w:proofErr w:type="gramEnd"/>
      <w:r>
        <w:t>___________   Grade __________  Gender ______</w:t>
      </w:r>
    </w:p>
    <w:p w14:paraId="6E517CE0" w14:textId="2CAD2473" w:rsidR="00CB57B4" w:rsidRDefault="00CB57B4" w:rsidP="00C4705F">
      <w:r>
        <w:tab/>
        <w:t xml:space="preserve">      School _____________________________</w:t>
      </w:r>
    </w:p>
    <w:p w14:paraId="360AC11C" w14:textId="77777777" w:rsidR="00C4705F" w:rsidRDefault="00C4705F" w:rsidP="00C4705F"/>
    <w:p w14:paraId="55689F4F" w14:textId="21B42773" w:rsidR="00CB57B4" w:rsidRDefault="00CB57B4" w:rsidP="00CB57B4">
      <w:r>
        <w:t xml:space="preserve">    </w:t>
      </w:r>
      <w:r>
        <w:tab/>
        <w:t>2</w:t>
      </w:r>
      <w:r>
        <w:t xml:space="preserve"> – Name_____________</w:t>
      </w:r>
      <w:proofErr w:type="gramStart"/>
      <w:r>
        <w:t>_   Age</w:t>
      </w:r>
      <w:proofErr w:type="gramEnd"/>
      <w:r>
        <w:t>___________   Grade __________  Gender ______</w:t>
      </w:r>
    </w:p>
    <w:p w14:paraId="29B48719" w14:textId="77777777" w:rsidR="00CB57B4" w:rsidRDefault="00CB57B4" w:rsidP="00CB57B4">
      <w:r>
        <w:tab/>
        <w:t xml:space="preserve">      School _____________________________</w:t>
      </w:r>
    </w:p>
    <w:p w14:paraId="5C62CD3E" w14:textId="77777777" w:rsidR="00CB57B4" w:rsidRDefault="00CB57B4" w:rsidP="00C4705F"/>
    <w:p w14:paraId="21901BB1" w14:textId="789C6B0A" w:rsidR="00CB57B4" w:rsidRDefault="00CB57B4" w:rsidP="00CB57B4">
      <w:r>
        <w:t xml:space="preserve">    </w:t>
      </w:r>
      <w:r>
        <w:tab/>
        <w:t>3</w:t>
      </w:r>
      <w:r>
        <w:t xml:space="preserve"> – Name_____________</w:t>
      </w:r>
      <w:proofErr w:type="gramStart"/>
      <w:r>
        <w:t>_   Age</w:t>
      </w:r>
      <w:proofErr w:type="gramEnd"/>
      <w:r>
        <w:t>___________   Grade __________  Gender ______</w:t>
      </w:r>
    </w:p>
    <w:p w14:paraId="30831238" w14:textId="77777777" w:rsidR="00CB57B4" w:rsidRDefault="00CB57B4" w:rsidP="00CB57B4">
      <w:r>
        <w:tab/>
        <w:t xml:space="preserve">      School _____________________________</w:t>
      </w:r>
    </w:p>
    <w:p w14:paraId="0DAF850E" w14:textId="77777777" w:rsidR="00CB57B4" w:rsidRDefault="00CB57B4" w:rsidP="00C4705F"/>
    <w:p w14:paraId="60527A58" w14:textId="164B69D3" w:rsidR="00CB57B4" w:rsidRDefault="00CB57B4" w:rsidP="00CB57B4">
      <w:r>
        <w:t xml:space="preserve">    </w:t>
      </w:r>
      <w:r>
        <w:tab/>
        <w:t>4</w:t>
      </w:r>
      <w:r>
        <w:t xml:space="preserve"> – Name_____________</w:t>
      </w:r>
      <w:proofErr w:type="gramStart"/>
      <w:r>
        <w:t>_   Age</w:t>
      </w:r>
      <w:proofErr w:type="gramEnd"/>
      <w:r>
        <w:t>___________   Grade __________  Gender ______</w:t>
      </w:r>
    </w:p>
    <w:p w14:paraId="572C5909" w14:textId="77777777" w:rsidR="00CB57B4" w:rsidRDefault="00CB57B4" w:rsidP="00CB57B4">
      <w:r>
        <w:tab/>
        <w:t xml:space="preserve">      School _____________________________</w:t>
      </w:r>
    </w:p>
    <w:p w14:paraId="2F5EBBAC" w14:textId="13375CFB" w:rsidR="00CB57B4" w:rsidRDefault="00CB57B4" w:rsidP="00C4705F">
      <w:r>
        <w:t xml:space="preserve">  (</w:t>
      </w:r>
      <w:proofErr w:type="gramStart"/>
      <w:r>
        <w:t>add</w:t>
      </w:r>
      <w:proofErr w:type="gramEnd"/>
      <w:r>
        <w:t xml:space="preserve"> more if needed)</w:t>
      </w:r>
    </w:p>
    <w:p w14:paraId="6627781A" w14:textId="77777777" w:rsidR="00CB57B4" w:rsidRDefault="00CB57B4" w:rsidP="00C4705F"/>
    <w:p w14:paraId="4A45C770" w14:textId="77777777" w:rsidR="00CB57B4" w:rsidRDefault="00CB57B4" w:rsidP="00C4705F"/>
    <w:p w14:paraId="7200E056" w14:textId="77777777" w:rsidR="00CB57B4" w:rsidRDefault="00CB57B4" w:rsidP="00C4705F"/>
    <w:p w14:paraId="41A0B68A" w14:textId="77777777" w:rsidR="00852C1C" w:rsidRDefault="00C4705F" w:rsidP="00C4705F">
      <w:r>
        <w:t xml:space="preserve">What are the biggest challenges with parenting your child?   </w:t>
      </w:r>
    </w:p>
    <w:p w14:paraId="559F0FC2" w14:textId="4D87B1A9" w:rsidR="00C4705F" w:rsidRDefault="00C4705F" w:rsidP="00C4705F">
      <w:r>
        <w:t>Name 3 situations that you feel you need help the most with and how you handle them now.</w:t>
      </w:r>
    </w:p>
    <w:p w14:paraId="7B49D16B" w14:textId="77777777" w:rsidR="00852C1C" w:rsidRDefault="00852C1C" w:rsidP="00C4705F"/>
    <w:p w14:paraId="522C7558" w14:textId="3F8E3952" w:rsidR="00C4705F" w:rsidRDefault="00852C1C" w:rsidP="00C4705F">
      <w:r>
        <w:t>1.</w:t>
      </w:r>
    </w:p>
    <w:p w14:paraId="69B77EF4" w14:textId="77777777" w:rsidR="00852C1C" w:rsidRDefault="00852C1C" w:rsidP="00C4705F"/>
    <w:p w14:paraId="4E39E118" w14:textId="68623DED" w:rsidR="00852C1C" w:rsidRDefault="00852C1C" w:rsidP="00C4705F">
      <w:r>
        <w:t>2.</w:t>
      </w:r>
    </w:p>
    <w:p w14:paraId="1D7D3B8C" w14:textId="77777777" w:rsidR="00852C1C" w:rsidRDefault="00852C1C" w:rsidP="00C4705F"/>
    <w:p w14:paraId="1BEEA5A9" w14:textId="5791467B" w:rsidR="00852C1C" w:rsidRDefault="00852C1C" w:rsidP="00C4705F">
      <w:r>
        <w:t>3.</w:t>
      </w:r>
    </w:p>
    <w:p w14:paraId="2D5601D6" w14:textId="77777777" w:rsidR="00852C1C" w:rsidRDefault="00852C1C" w:rsidP="00C4705F"/>
    <w:p w14:paraId="7456CC53" w14:textId="77777777" w:rsidR="00C4705F" w:rsidRDefault="00C4705F" w:rsidP="00C4705F"/>
    <w:p w14:paraId="40E97BCC" w14:textId="77777777" w:rsidR="00C4705F" w:rsidRPr="00C4705F" w:rsidRDefault="00C4705F" w:rsidP="00C4705F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t>Parenting Background</w:t>
      </w:r>
    </w:p>
    <w:p w14:paraId="583F0D76" w14:textId="77777777" w:rsidR="00C4705F" w:rsidRDefault="00C4705F" w:rsidP="00C4705F"/>
    <w:p w14:paraId="05F4453B" w14:textId="77777777" w:rsidR="00C4705F" w:rsidRDefault="00C4705F" w:rsidP="00C4705F">
      <w:r>
        <w:t xml:space="preserve">What other parenting books, resources, or classes have you used in the past?  </w:t>
      </w:r>
    </w:p>
    <w:p w14:paraId="0710A85A" w14:textId="77777777" w:rsidR="00C4705F" w:rsidRDefault="00C4705F" w:rsidP="00C4705F"/>
    <w:p w14:paraId="251735DA" w14:textId="77777777" w:rsidR="00C4705F" w:rsidRDefault="00C4705F" w:rsidP="00C4705F"/>
    <w:p w14:paraId="0679A5AB" w14:textId="77777777" w:rsidR="00C4705F" w:rsidRDefault="00C4705F" w:rsidP="00C4705F">
      <w:r>
        <w:t xml:space="preserve">How effective were you in absorbing their concepts?  </w:t>
      </w:r>
    </w:p>
    <w:p w14:paraId="03D550D0" w14:textId="77777777" w:rsidR="00C4705F" w:rsidRDefault="00C4705F" w:rsidP="00C4705F"/>
    <w:p w14:paraId="2989FE2D" w14:textId="77777777" w:rsidR="00C4705F" w:rsidRDefault="00C4705F" w:rsidP="00C4705F"/>
    <w:p w14:paraId="2DE8CA2F" w14:textId="77777777" w:rsidR="00C4705F" w:rsidRDefault="00C4705F" w:rsidP="00C4705F">
      <w:r>
        <w:t>Name one technique that you learned that worked for you at one time.  Is it still working?</w:t>
      </w:r>
    </w:p>
    <w:p w14:paraId="56A12BA3" w14:textId="77777777" w:rsidR="00C4705F" w:rsidRDefault="00C4705F" w:rsidP="00C4705F"/>
    <w:p w14:paraId="0013FFC2" w14:textId="77777777" w:rsidR="00C4705F" w:rsidRDefault="00C4705F" w:rsidP="00C4705F"/>
    <w:p w14:paraId="1A476C67" w14:textId="77777777" w:rsidR="00C4705F" w:rsidRDefault="00C4705F" w:rsidP="00C4705F"/>
    <w:p w14:paraId="4116645D" w14:textId="77777777" w:rsidR="00C4705F" w:rsidRDefault="00C4705F" w:rsidP="00C4705F">
      <w:r>
        <w:t>What do you know about Love and Logic Parenting?</w:t>
      </w:r>
    </w:p>
    <w:p w14:paraId="13152D15" w14:textId="77777777" w:rsidR="00C4705F" w:rsidRDefault="00C4705F" w:rsidP="00C4705F"/>
    <w:p w14:paraId="2E6F321B" w14:textId="77777777" w:rsidR="00C4705F" w:rsidRDefault="00C4705F" w:rsidP="00C4705F"/>
    <w:p w14:paraId="7AE2077A" w14:textId="77777777" w:rsidR="00C4705F" w:rsidRDefault="00C4705F" w:rsidP="00C4705F"/>
    <w:p w14:paraId="4C45D313" w14:textId="77777777" w:rsidR="00C4705F" w:rsidRDefault="00C4705F" w:rsidP="00C4705F"/>
    <w:p w14:paraId="2DBF4E34" w14:textId="77777777" w:rsidR="00C4705F" w:rsidRDefault="00C4705F" w:rsidP="00C4705F">
      <w:r>
        <w:t xml:space="preserve">What type of parent are you (in Love and Logic terms)?  </w:t>
      </w:r>
    </w:p>
    <w:p w14:paraId="1F27F39D" w14:textId="77777777" w:rsidR="00C4705F" w:rsidRDefault="00C4705F" w:rsidP="00C4705F"/>
    <w:p w14:paraId="19A79404" w14:textId="54B8FC49" w:rsidR="00C4705F" w:rsidRDefault="00C4705F" w:rsidP="000302F1">
      <w:r>
        <w:t xml:space="preserve">Helicopter </w:t>
      </w:r>
      <w:r w:rsidR="000302F1">
        <w:tab/>
      </w:r>
      <w:r w:rsidR="000302F1">
        <w:tab/>
      </w:r>
      <w:r w:rsidR="000302F1">
        <w:tab/>
      </w:r>
      <w:r>
        <w:t xml:space="preserve">Drill Sergeant </w:t>
      </w:r>
      <w:r w:rsidR="000302F1">
        <w:tab/>
      </w:r>
      <w:r w:rsidR="000302F1">
        <w:tab/>
      </w:r>
      <w:r w:rsidR="000302F1">
        <w:tab/>
      </w:r>
      <w:r w:rsidR="000302F1">
        <w:tab/>
      </w:r>
      <w:r>
        <w:t>Consultant</w:t>
      </w:r>
    </w:p>
    <w:p w14:paraId="4CE625E9" w14:textId="77777777" w:rsidR="00C4705F" w:rsidRDefault="00C4705F" w:rsidP="00C4705F"/>
    <w:p w14:paraId="57B35502" w14:textId="1215D514" w:rsidR="000302F1" w:rsidRDefault="000302F1" w:rsidP="00C4705F">
      <w:r>
        <w:t xml:space="preserve">Comments on your style:  </w:t>
      </w:r>
    </w:p>
    <w:p w14:paraId="15D11B6D" w14:textId="77777777" w:rsidR="000302F1" w:rsidRDefault="000302F1" w:rsidP="00C4705F"/>
    <w:p w14:paraId="344927EC" w14:textId="77777777" w:rsidR="00C4705F" w:rsidRDefault="00C4705F" w:rsidP="00C4705F"/>
    <w:p w14:paraId="758D5F20" w14:textId="77777777" w:rsidR="00C4705F" w:rsidRDefault="00C4705F" w:rsidP="00C4705F">
      <w:r>
        <w:t xml:space="preserve">How were you parented as a child?  </w:t>
      </w:r>
    </w:p>
    <w:p w14:paraId="4B873906" w14:textId="77777777" w:rsidR="00C4705F" w:rsidRDefault="00C4705F" w:rsidP="00C4705F"/>
    <w:p w14:paraId="1DA37253" w14:textId="77777777" w:rsidR="00C4705F" w:rsidRDefault="00C4705F" w:rsidP="00C4705F"/>
    <w:p w14:paraId="22659725" w14:textId="77777777" w:rsidR="00C4705F" w:rsidRDefault="00C4705F" w:rsidP="00C4705F"/>
    <w:p w14:paraId="2E643ABD" w14:textId="77777777" w:rsidR="00C4705F" w:rsidRDefault="00C4705F" w:rsidP="00C4705F">
      <w:r>
        <w:t>Are you and your spouse on the same parenting page?  Are you both willing to learn new techniques or are you alone in this search?</w:t>
      </w:r>
    </w:p>
    <w:p w14:paraId="562E2566" w14:textId="77777777" w:rsidR="00C4705F" w:rsidRDefault="00C4705F" w:rsidP="00C4705F"/>
    <w:p w14:paraId="435D917F" w14:textId="77777777" w:rsidR="00D80A54" w:rsidRDefault="00D80A54" w:rsidP="00C4705F"/>
    <w:p w14:paraId="77A38E00" w14:textId="77777777" w:rsidR="00D80A54" w:rsidRDefault="00D80A54" w:rsidP="00D80A54">
      <w:r>
        <w:t>Do you have relatives or friends who help care for your children?  Are they helpful or interfering?</w:t>
      </w:r>
    </w:p>
    <w:p w14:paraId="588B802C" w14:textId="77777777" w:rsidR="00D80A54" w:rsidRDefault="00D80A54" w:rsidP="00C4705F"/>
    <w:p w14:paraId="7AC100A8" w14:textId="77777777" w:rsidR="00C4705F" w:rsidRDefault="00C4705F" w:rsidP="00C4705F"/>
    <w:p w14:paraId="594323B7" w14:textId="77777777" w:rsidR="00C4705F" w:rsidRPr="00C4705F" w:rsidRDefault="00C4705F" w:rsidP="00C4705F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Outside Interests</w:t>
      </w:r>
    </w:p>
    <w:p w14:paraId="7FBE18E4" w14:textId="77777777" w:rsidR="00C4705F" w:rsidRDefault="00C4705F" w:rsidP="00C4705F"/>
    <w:p w14:paraId="3ACDD4DF" w14:textId="180129C6" w:rsidR="00C4705F" w:rsidRDefault="00D80A54" w:rsidP="00C4705F">
      <w:r>
        <w:t xml:space="preserve">What do you do to relieve stress in your life?  Hobbies?  Working out?  Social groups? </w:t>
      </w:r>
      <w:r w:rsidR="000302F1">
        <w:t xml:space="preserve"> Church affiliation?</w:t>
      </w:r>
    </w:p>
    <w:p w14:paraId="056C342D" w14:textId="77777777" w:rsidR="00D80A54" w:rsidRDefault="00D80A54" w:rsidP="00C4705F"/>
    <w:p w14:paraId="231A4890" w14:textId="77777777" w:rsidR="00D80A54" w:rsidRDefault="00D80A54" w:rsidP="00C4705F"/>
    <w:p w14:paraId="425E8837" w14:textId="77777777" w:rsidR="00D80A54" w:rsidRDefault="00D80A54" w:rsidP="00C4705F">
      <w:r>
        <w:t>Do you have people who support you and can help give you a break in taking care of your kids?</w:t>
      </w:r>
    </w:p>
    <w:p w14:paraId="71E34CD4" w14:textId="77777777" w:rsidR="00D80A54" w:rsidRDefault="00D80A54" w:rsidP="00D80A54"/>
    <w:p w14:paraId="38075CA6" w14:textId="77777777" w:rsidR="00D80A54" w:rsidRDefault="00D80A54" w:rsidP="00D80A54"/>
    <w:sectPr w:rsidR="00D80A54" w:rsidSect="004F5B9A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9D34B" w14:textId="77777777" w:rsidR="00C4705F" w:rsidRDefault="00C4705F" w:rsidP="00C4705F">
      <w:r>
        <w:separator/>
      </w:r>
    </w:p>
  </w:endnote>
  <w:endnote w:type="continuationSeparator" w:id="0">
    <w:p w14:paraId="60F8BAFF" w14:textId="77777777" w:rsidR="00C4705F" w:rsidRDefault="00C4705F" w:rsidP="00C4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CEAA" w14:textId="77777777" w:rsidR="00D80A54" w:rsidRDefault="00D80A54">
    <w:pPr>
      <w:pStyle w:val="Footer"/>
    </w:pPr>
    <w:r>
      <w:t>Mary Eschen</w:t>
    </w:r>
    <w:r>
      <w:tab/>
      <w:t>parentingwithlogic.com</w:t>
    </w:r>
    <w:r>
      <w:tab/>
      <w:t>408-828-719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A1B0F" w14:textId="77777777" w:rsidR="00C4705F" w:rsidRDefault="00C4705F" w:rsidP="00C4705F">
      <w:r>
        <w:separator/>
      </w:r>
    </w:p>
  </w:footnote>
  <w:footnote w:type="continuationSeparator" w:id="0">
    <w:p w14:paraId="06CB991C" w14:textId="77777777" w:rsidR="00C4705F" w:rsidRDefault="00C4705F" w:rsidP="00C470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4369F" w14:textId="77777777" w:rsidR="00C4705F" w:rsidRDefault="00CB57B4">
    <w:pPr>
      <w:pStyle w:val="Header"/>
    </w:pPr>
    <w:sdt>
      <w:sdtPr>
        <w:id w:val="171999623"/>
        <w:placeholder>
          <w:docPart w:val="2D5F8DE163429F4FA6C99D4DA5F4A41A"/>
        </w:placeholder>
        <w:temporary/>
        <w:showingPlcHdr/>
      </w:sdtPr>
      <w:sdtEndPr/>
      <w:sdtContent>
        <w:r w:rsidR="00C4705F">
          <w:t>[Type text]</w:t>
        </w:r>
      </w:sdtContent>
    </w:sdt>
    <w:r w:rsidR="00C4705F">
      <w:ptab w:relativeTo="margin" w:alignment="center" w:leader="none"/>
    </w:r>
    <w:sdt>
      <w:sdtPr>
        <w:id w:val="171999624"/>
        <w:placeholder>
          <w:docPart w:val="F234DE823B950246BAE034726725E495"/>
        </w:placeholder>
        <w:temporary/>
        <w:showingPlcHdr/>
      </w:sdtPr>
      <w:sdtEndPr/>
      <w:sdtContent>
        <w:r w:rsidR="00C4705F">
          <w:t>[Type text]</w:t>
        </w:r>
      </w:sdtContent>
    </w:sdt>
    <w:r w:rsidR="00C4705F">
      <w:ptab w:relativeTo="margin" w:alignment="right" w:leader="none"/>
    </w:r>
    <w:sdt>
      <w:sdtPr>
        <w:id w:val="171999625"/>
        <w:placeholder>
          <w:docPart w:val="A6D75B52A5AD884E85C50E5409C092FA"/>
        </w:placeholder>
        <w:temporary/>
        <w:showingPlcHdr/>
      </w:sdtPr>
      <w:sdtEndPr/>
      <w:sdtContent>
        <w:r w:rsidR="00C4705F">
          <w:t>[Type text]</w:t>
        </w:r>
      </w:sdtContent>
    </w:sdt>
  </w:p>
  <w:p w14:paraId="0E202EAF" w14:textId="77777777" w:rsidR="00C4705F" w:rsidRDefault="00C470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AF0FD" w14:textId="77777777" w:rsidR="00C4705F" w:rsidRPr="00C4705F" w:rsidRDefault="00C4705F" w:rsidP="00D80A54">
    <w:pPr>
      <w:pStyle w:val="Header"/>
      <w:jc w:val="center"/>
      <w:rPr>
        <w:sz w:val="48"/>
      </w:rPr>
    </w:pPr>
    <w:r w:rsidRPr="00C4705F">
      <w:rPr>
        <w:sz w:val="48"/>
      </w:rPr>
      <w:t>Parenting With Logic</w:t>
    </w:r>
    <w:r w:rsidR="00D80A54">
      <w:rPr>
        <w:sz w:val="48"/>
      </w:rPr>
      <w:t xml:space="preserve">                       </w:t>
    </w:r>
    <w:r w:rsidRPr="00C4705F">
      <w:rPr>
        <w:sz w:val="48"/>
      </w:rPr>
      <w:t>Intake Form</w:t>
    </w:r>
  </w:p>
  <w:p w14:paraId="66BC1757" w14:textId="77777777" w:rsidR="00C4705F" w:rsidRDefault="00C4705F" w:rsidP="00C4705F">
    <w:pPr>
      <w:pStyle w:val="Header"/>
      <w:jc w:val="center"/>
    </w:pPr>
    <w:r>
      <w:ptab w:relativeTo="margin" w:alignment="right" w:leader="none"/>
    </w:r>
  </w:p>
  <w:p w14:paraId="58D840FE" w14:textId="77777777" w:rsidR="00C4705F" w:rsidRDefault="00C4705F" w:rsidP="00C470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82AA3"/>
    <w:multiLevelType w:val="hybridMultilevel"/>
    <w:tmpl w:val="C670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05F"/>
    <w:rsid w:val="000030C5"/>
    <w:rsid w:val="000302F1"/>
    <w:rsid w:val="001C4E97"/>
    <w:rsid w:val="004305DB"/>
    <w:rsid w:val="004E1122"/>
    <w:rsid w:val="004F5B9A"/>
    <w:rsid w:val="00535F6F"/>
    <w:rsid w:val="00852C1C"/>
    <w:rsid w:val="00C4705F"/>
    <w:rsid w:val="00CB57B4"/>
    <w:rsid w:val="00D8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30F596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05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7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05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7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05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7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05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7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5F8DE163429F4FA6C99D4DA5F4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CE17-F5C6-5B4B-AA3E-CCC091150FA5}"/>
      </w:docPartPr>
      <w:docPartBody>
        <w:p w:rsidR="00E83EBB" w:rsidRDefault="00E83EBB" w:rsidP="00E83EBB">
          <w:pPr>
            <w:pStyle w:val="2D5F8DE163429F4FA6C99D4DA5F4A41A"/>
          </w:pPr>
          <w:r>
            <w:t>[Type text]</w:t>
          </w:r>
        </w:p>
      </w:docPartBody>
    </w:docPart>
    <w:docPart>
      <w:docPartPr>
        <w:name w:val="F234DE823B950246BAE034726725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2CB25-6E84-6E4C-A651-57E7C567136A}"/>
      </w:docPartPr>
      <w:docPartBody>
        <w:p w:rsidR="00E83EBB" w:rsidRDefault="00E83EBB" w:rsidP="00E83EBB">
          <w:pPr>
            <w:pStyle w:val="F234DE823B950246BAE034726725E495"/>
          </w:pPr>
          <w:r>
            <w:t>[Type text]</w:t>
          </w:r>
        </w:p>
      </w:docPartBody>
    </w:docPart>
    <w:docPart>
      <w:docPartPr>
        <w:name w:val="A6D75B52A5AD884E85C50E5409C09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5FE5C-F761-4B41-A6CD-8BD64B0D43F2}"/>
      </w:docPartPr>
      <w:docPartBody>
        <w:p w:rsidR="00E83EBB" w:rsidRDefault="00E83EBB" w:rsidP="00E83EBB">
          <w:pPr>
            <w:pStyle w:val="A6D75B52A5AD884E85C50E5409C092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BB"/>
    <w:rsid w:val="00E8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5F8DE163429F4FA6C99D4DA5F4A41A">
    <w:name w:val="2D5F8DE163429F4FA6C99D4DA5F4A41A"/>
    <w:rsid w:val="00E83EBB"/>
  </w:style>
  <w:style w:type="paragraph" w:customStyle="1" w:styleId="F234DE823B950246BAE034726725E495">
    <w:name w:val="F234DE823B950246BAE034726725E495"/>
    <w:rsid w:val="00E83EBB"/>
  </w:style>
  <w:style w:type="paragraph" w:customStyle="1" w:styleId="A6D75B52A5AD884E85C50E5409C092FA">
    <w:name w:val="A6D75B52A5AD884E85C50E5409C092FA"/>
    <w:rsid w:val="00E83EBB"/>
  </w:style>
  <w:style w:type="paragraph" w:customStyle="1" w:styleId="9DCC589F5FDF4742928B059E6506AADD">
    <w:name w:val="9DCC589F5FDF4742928B059E6506AADD"/>
    <w:rsid w:val="00E83EBB"/>
  </w:style>
  <w:style w:type="paragraph" w:customStyle="1" w:styleId="4B96C7605420D642AA52768DFFB62A76">
    <w:name w:val="4B96C7605420D642AA52768DFFB62A76"/>
    <w:rsid w:val="00E83EBB"/>
  </w:style>
  <w:style w:type="paragraph" w:customStyle="1" w:styleId="653ADCEF1D8F12469473EB94C5CAF13C">
    <w:name w:val="653ADCEF1D8F12469473EB94C5CAF13C"/>
    <w:rsid w:val="00E83EB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5F8DE163429F4FA6C99D4DA5F4A41A">
    <w:name w:val="2D5F8DE163429F4FA6C99D4DA5F4A41A"/>
    <w:rsid w:val="00E83EBB"/>
  </w:style>
  <w:style w:type="paragraph" w:customStyle="1" w:styleId="F234DE823B950246BAE034726725E495">
    <w:name w:val="F234DE823B950246BAE034726725E495"/>
    <w:rsid w:val="00E83EBB"/>
  </w:style>
  <w:style w:type="paragraph" w:customStyle="1" w:styleId="A6D75B52A5AD884E85C50E5409C092FA">
    <w:name w:val="A6D75B52A5AD884E85C50E5409C092FA"/>
    <w:rsid w:val="00E83EBB"/>
  </w:style>
  <w:style w:type="paragraph" w:customStyle="1" w:styleId="9DCC589F5FDF4742928B059E6506AADD">
    <w:name w:val="9DCC589F5FDF4742928B059E6506AADD"/>
    <w:rsid w:val="00E83EBB"/>
  </w:style>
  <w:style w:type="paragraph" w:customStyle="1" w:styleId="4B96C7605420D642AA52768DFFB62A76">
    <w:name w:val="4B96C7605420D642AA52768DFFB62A76"/>
    <w:rsid w:val="00E83EBB"/>
  </w:style>
  <w:style w:type="paragraph" w:customStyle="1" w:styleId="653ADCEF1D8F12469473EB94C5CAF13C">
    <w:name w:val="653ADCEF1D8F12469473EB94C5CAF13C"/>
    <w:rsid w:val="00E83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4E6F-163E-114C-A4FE-68CD6C75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4</Words>
  <Characters>1795</Characters>
  <Application>Microsoft Macintosh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schen</dc:creator>
  <cp:keywords/>
  <dc:description/>
  <cp:lastModifiedBy>Mary Eschen</cp:lastModifiedBy>
  <cp:revision>6</cp:revision>
  <dcterms:created xsi:type="dcterms:W3CDTF">2017-09-19T17:03:00Z</dcterms:created>
  <dcterms:modified xsi:type="dcterms:W3CDTF">2018-07-25T01:00:00Z</dcterms:modified>
</cp:coreProperties>
</file>